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78" w:rsidRPr="00E11DDD" w:rsidRDefault="008C2A78" w:rsidP="008C2A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2A78" w:rsidRPr="00E11DDD" w:rsidRDefault="008C2A78" w:rsidP="008C2A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A78" w:rsidRPr="00E11DDD" w:rsidRDefault="008C2A78" w:rsidP="008C2A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1DDD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8C2A78" w:rsidRPr="00E11DDD" w:rsidRDefault="008C2A78" w:rsidP="008C2A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8C2A78" w:rsidRPr="00E11DDD" w:rsidRDefault="008C2A78" w:rsidP="008C2A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C2A78" w:rsidRPr="00E11DDD" w:rsidRDefault="003D6A05" w:rsidP="008C2A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t>_______________Урядников Д.М.</w:t>
      </w:r>
    </w:p>
    <w:p w:rsidR="008C2A78" w:rsidRPr="00E11DDD" w:rsidRDefault="008C2A78" w:rsidP="008C2A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8C2A78" w:rsidRPr="003D1A1F" w:rsidRDefault="003D6A05" w:rsidP="003D1A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t xml:space="preserve">«24»декабря </w:t>
      </w:r>
      <w:r w:rsidR="003D1A1F">
        <w:rPr>
          <w:rFonts w:ascii="Times New Roman" w:hAnsi="Times New Roman" w:cs="Times New Roman"/>
          <w:sz w:val="24"/>
          <w:szCs w:val="24"/>
        </w:rPr>
        <w:t>2020 год</w:t>
      </w:r>
    </w:p>
    <w:p w:rsidR="008C2A78" w:rsidRPr="008C2A78" w:rsidRDefault="008C2A78" w:rsidP="008C2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A78" w:rsidRPr="008C2A78" w:rsidRDefault="008C2A78" w:rsidP="008C2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7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C2A78" w:rsidRPr="008C2A78" w:rsidRDefault="008C2A78" w:rsidP="008C2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78">
        <w:rPr>
          <w:rFonts w:ascii="Times New Roman" w:hAnsi="Times New Roman" w:cs="Times New Roman"/>
          <w:b/>
          <w:sz w:val="28"/>
          <w:szCs w:val="28"/>
        </w:rPr>
        <w:t xml:space="preserve">о планируемых спортивных и физкультурных мероприятиях, </w:t>
      </w:r>
    </w:p>
    <w:p w:rsidR="008C2A78" w:rsidRPr="008C2A78" w:rsidRDefault="008C2A78" w:rsidP="008C2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2A78">
        <w:rPr>
          <w:rFonts w:ascii="Times New Roman" w:hAnsi="Times New Roman" w:cs="Times New Roman"/>
          <w:b/>
          <w:sz w:val="28"/>
          <w:szCs w:val="28"/>
        </w:rPr>
        <w:t>проводимых в рамках Декады спорта и здоровья</w:t>
      </w:r>
      <w:proofErr w:type="gramEnd"/>
    </w:p>
    <w:p w:rsidR="008C2A78" w:rsidRPr="008C2A78" w:rsidRDefault="008C2A78" w:rsidP="008C2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78">
        <w:rPr>
          <w:rFonts w:ascii="Times New Roman" w:hAnsi="Times New Roman" w:cs="Times New Roman"/>
          <w:b/>
          <w:sz w:val="28"/>
          <w:szCs w:val="28"/>
        </w:rPr>
        <w:t xml:space="preserve"> в период с 1 по 10 января 2021 года</w:t>
      </w:r>
    </w:p>
    <w:p w:rsidR="008C2A78" w:rsidRPr="003D6A05" w:rsidRDefault="003D6A05" w:rsidP="008C2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0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3D6A05">
        <w:rPr>
          <w:rFonts w:ascii="Times New Roman" w:hAnsi="Times New Roman" w:cs="Times New Roman"/>
          <w:b/>
          <w:sz w:val="28"/>
          <w:szCs w:val="28"/>
        </w:rPr>
        <w:t>Антроповском</w:t>
      </w:r>
      <w:proofErr w:type="spellEnd"/>
      <w:r w:rsidRPr="003D6A05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8C2A78" w:rsidRPr="008C2A78" w:rsidRDefault="008C2A78" w:rsidP="008C2A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2A7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8C2A78" w:rsidRPr="008C2A78" w:rsidRDefault="008C2A78" w:rsidP="008C2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3541"/>
        <w:gridCol w:w="4110"/>
        <w:gridCol w:w="3405"/>
        <w:gridCol w:w="1130"/>
      </w:tblGrid>
      <w:tr w:rsidR="008C2A78" w:rsidRPr="00E11DDD" w:rsidTr="003D1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78" w:rsidRPr="00E11DDD" w:rsidRDefault="008C2A78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78" w:rsidRPr="00E11DDD" w:rsidRDefault="004E60E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302580" w:rsidRPr="00E11DDD">
              <w:rPr>
                <w:rFonts w:ascii="Times New Roman" w:hAnsi="Times New Roman" w:cs="Times New Roman"/>
                <w:sz w:val="24"/>
                <w:szCs w:val="24"/>
              </w:rPr>
              <w:t>спорта (состязание), место провед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78" w:rsidRPr="00E11DDD" w:rsidRDefault="004E60E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78" w:rsidRPr="00E11DDD" w:rsidRDefault="008C2A78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Категория, количество участник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78" w:rsidRPr="00E11DDD" w:rsidRDefault="008C2A78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Ответственный (ФИО, мобильный телефон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78" w:rsidRPr="00E11DDD" w:rsidRDefault="008C2A78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C2A78" w:rsidRPr="00E11DDD" w:rsidTr="003D1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78" w:rsidRPr="00E11DDD" w:rsidRDefault="00AF2DF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78" w:rsidRPr="00E11DDD" w:rsidRDefault="00AF2DFA" w:rsidP="008C2A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конкурс «Кострома </w:t>
            </w:r>
            <w:proofErr w:type="spellStart"/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-против</w:t>
            </w:r>
            <w:proofErr w:type="spellEnd"/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C2A78" w:rsidRPr="00E11DDD" w:rsidRDefault="008C2A78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78" w:rsidRPr="00E11DDD" w:rsidRDefault="00274328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78" w:rsidRPr="00E11DDD" w:rsidRDefault="00AF2DF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80 участников</w:t>
            </w:r>
            <w:r w:rsidR="00302580" w:rsidRPr="00E11DDD">
              <w:rPr>
                <w:rFonts w:ascii="Times New Roman" w:hAnsi="Times New Roman" w:cs="Times New Roman"/>
                <w:sz w:val="24"/>
                <w:szCs w:val="24"/>
              </w:rPr>
              <w:t xml:space="preserve"> (разные возрастные категории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78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Кудряшова И.Г.</w:t>
            </w:r>
            <w:r w:rsidR="00274328" w:rsidRPr="00E11DDD">
              <w:rPr>
                <w:rFonts w:ascii="Times New Roman" w:hAnsi="Times New Roman" w:cs="Times New Roman"/>
                <w:sz w:val="24"/>
                <w:szCs w:val="24"/>
              </w:rPr>
              <w:t>- заместитель заведующего отделом культуры, молодёжной политики и спор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78" w:rsidRPr="00E11DDD" w:rsidRDefault="008C2A78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80" w:rsidRPr="00E11DDD" w:rsidTr="003D1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274328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05.01.      07.01.  2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7    участников                  (25-60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КудряшоваИ.Г</w:t>
            </w:r>
            <w:proofErr w:type="spellEnd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.  Васильева О.А.</w:t>
            </w:r>
            <w:r w:rsidR="00274328" w:rsidRPr="00E11DDD">
              <w:rPr>
                <w:rFonts w:ascii="Times New Roman" w:hAnsi="Times New Roman" w:cs="Times New Roman"/>
                <w:sz w:val="24"/>
                <w:szCs w:val="24"/>
              </w:rPr>
              <w:t>- директор МКУ «Спортивный комплекс и стадион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80" w:rsidRPr="00E11DDD" w:rsidTr="003D1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274328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01-10.01.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75 человек                      (55+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Купранова</w:t>
            </w:r>
            <w:proofErr w:type="spellEnd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274328" w:rsidRPr="00E11DDD">
              <w:rPr>
                <w:rFonts w:ascii="Times New Roman" w:hAnsi="Times New Roman" w:cs="Times New Roman"/>
                <w:sz w:val="24"/>
                <w:szCs w:val="24"/>
              </w:rPr>
              <w:t>- врач высшей категор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80" w:rsidRPr="00E11DDD" w:rsidTr="003D1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ходьба ЛФ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274328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04-08. 01.2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75 человек (разные возрастные категории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Купранова</w:t>
            </w:r>
            <w:proofErr w:type="spellEnd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80" w:rsidRPr="00E11DDD" w:rsidTr="003D1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ля детей на свежем воздух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274328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04.06.09.  01. 2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4E60E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30  челов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4E60E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Васильева О.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0" w:rsidRPr="00E11DDD" w:rsidRDefault="00302580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EA" w:rsidRPr="00E11DDD" w:rsidTr="003D1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A" w:rsidRPr="00E11DDD" w:rsidRDefault="004E60EA" w:rsidP="004E6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A" w:rsidRPr="00E11DDD" w:rsidRDefault="004E60EA" w:rsidP="008C2A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 по шахмат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A" w:rsidRPr="00E11DDD" w:rsidRDefault="004E60E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05.01.21.</w:t>
            </w:r>
          </w:p>
          <w:p w:rsidR="004E60EA" w:rsidRPr="00E11DDD" w:rsidRDefault="004E60EA" w:rsidP="004E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07.01.2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F" w:rsidRDefault="003D1A1F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60EA" w:rsidRPr="00E11DDD">
              <w:rPr>
                <w:rFonts w:ascii="Times New Roman" w:hAnsi="Times New Roman" w:cs="Times New Roman"/>
                <w:sz w:val="24"/>
                <w:szCs w:val="24"/>
              </w:rPr>
              <w:t>чащиеся начальной школы</w:t>
            </w:r>
          </w:p>
          <w:p w:rsidR="004E60EA" w:rsidRPr="003D1A1F" w:rsidRDefault="003D1A1F" w:rsidP="003D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A" w:rsidRPr="00E11DDD" w:rsidRDefault="004E60E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Кудряшова И.Г.</w:t>
            </w:r>
            <w:r w:rsidR="00E11DDD" w:rsidRPr="00E11DDD">
              <w:rPr>
                <w:rFonts w:ascii="Times New Roman" w:hAnsi="Times New Roman" w:cs="Times New Roman"/>
                <w:sz w:val="24"/>
                <w:szCs w:val="24"/>
              </w:rPr>
              <w:t>- педагог дополнительного образования</w:t>
            </w:r>
            <w:r w:rsidR="00870D80">
              <w:rPr>
                <w:rFonts w:ascii="Times New Roman" w:hAnsi="Times New Roman" w:cs="Times New Roman"/>
                <w:sz w:val="24"/>
                <w:szCs w:val="24"/>
              </w:rPr>
              <w:t xml:space="preserve"> (по совместительств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A" w:rsidRPr="00E11DDD" w:rsidRDefault="004E60E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EA" w:rsidRPr="00E11DDD" w:rsidTr="003D1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A" w:rsidRPr="00E11DDD" w:rsidRDefault="004E60EA" w:rsidP="004E6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A" w:rsidRPr="00E11DDD" w:rsidRDefault="004E60EA" w:rsidP="008C2A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екций        </w:t>
            </w:r>
            <w:r w:rsidR="00274328"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лыжи, самбо, мини-футбол),</w:t>
            </w:r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 ОФП, прокат зимнего инвентар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A" w:rsidRPr="00E11DDD" w:rsidRDefault="004E60E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01-10.01.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8" w:rsidRPr="00E11DDD" w:rsidRDefault="004E60E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(разные возрастные категории)</w:t>
            </w:r>
          </w:p>
          <w:p w:rsidR="004E60EA" w:rsidRPr="00E11DDD" w:rsidRDefault="003D1A1F" w:rsidP="0027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4328" w:rsidRPr="00E11DDD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A" w:rsidRPr="00E11DDD" w:rsidRDefault="004E60E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Васильева О.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A" w:rsidRPr="00E11DDD" w:rsidRDefault="004E60EA" w:rsidP="008C2A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A78" w:rsidRDefault="008C2A78" w:rsidP="008C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DDD" w:rsidRDefault="00E11DDD" w:rsidP="008C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DDD" w:rsidRDefault="00E11DDD" w:rsidP="008C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DDD" w:rsidRDefault="00E11DDD" w:rsidP="008C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DDD" w:rsidRDefault="00E11DDD" w:rsidP="008C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DDD" w:rsidRPr="008C2A78" w:rsidRDefault="00E11DDD" w:rsidP="008C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78" w:rsidRPr="008C2A78" w:rsidRDefault="008C2A78" w:rsidP="008C2A78">
      <w:pPr>
        <w:spacing w:after="0"/>
        <w:jc w:val="both"/>
        <w:rPr>
          <w:rFonts w:ascii="Times New Roman" w:hAnsi="Times New Roman" w:cs="Times New Roman"/>
        </w:rPr>
      </w:pPr>
    </w:p>
    <w:p w:rsidR="008C2A78" w:rsidRDefault="008C2A78" w:rsidP="008C2A78">
      <w:pPr>
        <w:spacing w:after="0"/>
        <w:jc w:val="both"/>
        <w:rPr>
          <w:rFonts w:ascii="Times New Roman" w:hAnsi="Times New Roman" w:cs="Times New Roman"/>
        </w:rPr>
      </w:pPr>
    </w:p>
    <w:p w:rsidR="00E11DDD" w:rsidRDefault="00E11DDD" w:rsidP="008C2A78">
      <w:pPr>
        <w:spacing w:after="0"/>
        <w:jc w:val="both"/>
        <w:rPr>
          <w:rFonts w:ascii="Times New Roman" w:hAnsi="Times New Roman" w:cs="Times New Roman"/>
        </w:rPr>
      </w:pPr>
    </w:p>
    <w:p w:rsidR="003D1A1F" w:rsidRDefault="003D1A1F" w:rsidP="008C2A78">
      <w:pPr>
        <w:spacing w:after="0"/>
        <w:jc w:val="both"/>
        <w:rPr>
          <w:rFonts w:ascii="Times New Roman" w:hAnsi="Times New Roman" w:cs="Times New Roman"/>
        </w:rPr>
      </w:pPr>
    </w:p>
    <w:p w:rsidR="003D1A1F" w:rsidRDefault="003D1A1F" w:rsidP="008C2A78">
      <w:pPr>
        <w:spacing w:after="0"/>
        <w:jc w:val="both"/>
        <w:rPr>
          <w:rFonts w:ascii="Times New Roman" w:hAnsi="Times New Roman" w:cs="Times New Roman"/>
        </w:rPr>
      </w:pPr>
    </w:p>
    <w:p w:rsidR="003D1A1F" w:rsidRDefault="003D1A1F" w:rsidP="008C2A78">
      <w:pPr>
        <w:spacing w:after="0"/>
        <w:jc w:val="both"/>
        <w:rPr>
          <w:rFonts w:ascii="Times New Roman" w:hAnsi="Times New Roman" w:cs="Times New Roman"/>
        </w:rPr>
      </w:pPr>
    </w:p>
    <w:p w:rsidR="003D1A1F" w:rsidRDefault="003D1A1F" w:rsidP="008C2A78">
      <w:pPr>
        <w:spacing w:after="0"/>
        <w:jc w:val="both"/>
        <w:rPr>
          <w:rFonts w:ascii="Times New Roman" w:hAnsi="Times New Roman" w:cs="Times New Roman"/>
        </w:rPr>
      </w:pPr>
    </w:p>
    <w:p w:rsidR="003D1A1F" w:rsidRDefault="003D1A1F" w:rsidP="008C2A78">
      <w:pPr>
        <w:spacing w:after="0"/>
        <w:jc w:val="both"/>
        <w:rPr>
          <w:rFonts w:ascii="Times New Roman" w:hAnsi="Times New Roman" w:cs="Times New Roman"/>
        </w:rPr>
      </w:pPr>
    </w:p>
    <w:p w:rsidR="00E11DDD" w:rsidRPr="008C2A78" w:rsidRDefault="00E11DDD" w:rsidP="008C2A78">
      <w:pPr>
        <w:spacing w:after="0"/>
        <w:jc w:val="both"/>
        <w:rPr>
          <w:rFonts w:ascii="Times New Roman" w:hAnsi="Times New Roman" w:cs="Times New Roman"/>
        </w:rPr>
      </w:pPr>
    </w:p>
    <w:p w:rsidR="008C2A78" w:rsidRPr="008C2A78" w:rsidRDefault="008C2A78" w:rsidP="008C2A78">
      <w:pPr>
        <w:spacing w:after="0"/>
        <w:jc w:val="both"/>
        <w:rPr>
          <w:rFonts w:ascii="Times New Roman" w:hAnsi="Times New Roman" w:cs="Times New Roman"/>
        </w:rPr>
      </w:pPr>
    </w:p>
    <w:p w:rsidR="00D936E7" w:rsidRPr="00E11DDD" w:rsidRDefault="00D936E7" w:rsidP="00D936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936E7" w:rsidRPr="00E11DDD" w:rsidRDefault="00D936E7" w:rsidP="00D936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36E7" w:rsidRPr="00E11DDD" w:rsidRDefault="00D936E7" w:rsidP="00D936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1DDD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E11DDD">
        <w:rPr>
          <w:rFonts w:ascii="Times New Roman" w:hAnsi="Times New Roman" w:cs="Times New Roman"/>
          <w:b/>
          <w:sz w:val="24"/>
          <w:szCs w:val="24"/>
        </w:rPr>
        <w:t>:</w:t>
      </w:r>
      <w:r w:rsidRPr="00E11D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6E7" w:rsidRPr="00E11DDD" w:rsidRDefault="00D936E7" w:rsidP="00D936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D936E7" w:rsidRPr="00E11DDD" w:rsidRDefault="00D936E7" w:rsidP="00D936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936E7" w:rsidRPr="00E11DDD" w:rsidRDefault="003D6A05" w:rsidP="003D6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E11DD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11DDD">
        <w:rPr>
          <w:rFonts w:ascii="Times New Roman" w:hAnsi="Times New Roman" w:cs="Times New Roman"/>
          <w:sz w:val="24"/>
          <w:szCs w:val="24"/>
        </w:rPr>
        <w:t xml:space="preserve"> __________Урядников Д.М.</w:t>
      </w:r>
    </w:p>
    <w:p w:rsidR="00D936E7" w:rsidRPr="00E11DDD" w:rsidRDefault="00D936E7" w:rsidP="00D936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D936E7" w:rsidRPr="00E11DDD" w:rsidRDefault="003D6A05" w:rsidP="00D936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1DDD">
        <w:rPr>
          <w:rFonts w:ascii="Times New Roman" w:hAnsi="Times New Roman" w:cs="Times New Roman"/>
          <w:sz w:val="24"/>
          <w:szCs w:val="24"/>
        </w:rPr>
        <w:t xml:space="preserve">«24»декабря </w:t>
      </w:r>
      <w:r w:rsidR="00D936E7" w:rsidRPr="00E11DDD">
        <w:rPr>
          <w:rFonts w:ascii="Times New Roman" w:hAnsi="Times New Roman" w:cs="Times New Roman"/>
          <w:sz w:val="24"/>
          <w:szCs w:val="24"/>
        </w:rPr>
        <w:t>2020 год</w:t>
      </w:r>
    </w:p>
    <w:p w:rsidR="00D936E7" w:rsidRPr="008C2A78" w:rsidRDefault="00D936E7" w:rsidP="00D93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портивных объектов,</w:t>
      </w:r>
      <w:r w:rsidRPr="008C2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6E7" w:rsidRPr="008C2A78" w:rsidRDefault="00D936E7" w:rsidP="00D93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ействов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проведении Декады спорта и здоровья</w:t>
      </w:r>
      <w:r w:rsidRPr="008C2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6E7" w:rsidRPr="008C2A78" w:rsidRDefault="00D936E7" w:rsidP="00D93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78">
        <w:rPr>
          <w:rFonts w:ascii="Times New Roman" w:hAnsi="Times New Roman" w:cs="Times New Roman"/>
          <w:b/>
          <w:sz w:val="28"/>
          <w:szCs w:val="28"/>
        </w:rPr>
        <w:t>в период с 1 по 10 января 2021 года</w:t>
      </w:r>
    </w:p>
    <w:p w:rsidR="00D936E7" w:rsidRPr="003D6A05" w:rsidRDefault="003D6A05" w:rsidP="00D93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0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3D6A05">
        <w:rPr>
          <w:rFonts w:ascii="Times New Roman" w:hAnsi="Times New Roman" w:cs="Times New Roman"/>
          <w:b/>
          <w:sz w:val="28"/>
          <w:szCs w:val="28"/>
        </w:rPr>
        <w:t>Антроповском</w:t>
      </w:r>
      <w:proofErr w:type="spellEnd"/>
      <w:r w:rsidRPr="003D6A05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tbl>
      <w:tblPr>
        <w:tblpPr w:leftFromText="180" w:rightFromText="180" w:vertAnchor="text" w:horzAnchor="margin" w:tblpXSpec="center" w:tblpY="718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7"/>
        <w:gridCol w:w="1920"/>
        <w:gridCol w:w="2048"/>
        <w:gridCol w:w="2129"/>
        <w:gridCol w:w="1981"/>
        <w:gridCol w:w="2692"/>
        <w:gridCol w:w="1843"/>
      </w:tblGrid>
      <w:tr w:rsidR="00D936E7" w:rsidRPr="00E11DDD" w:rsidTr="00D93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 муницип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Кат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Лыжные трассы/ в т.ч. освещенны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Спортивные площадки «</w:t>
            </w:r>
            <w:proofErr w:type="spellStart"/>
            <w:proofErr w:type="gramStart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Газпром-детям</w:t>
            </w:r>
            <w:proofErr w:type="spellEnd"/>
            <w:proofErr w:type="gramEnd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936E7" w:rsidRPr="00E11DDD" w:rsidTr="00D93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B54C8F" w:rsidP="00D93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вский</w:t>
            </w:r>
            <w:proofErr w:type="spellEnd"/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B54C8F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AF2DFA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 xml:space="preserve">./ 5 </w:t>
            </w:r>
            <w:proofErr w:type="spellStart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неосв</w:t>
            </w:r>
            <w:proofErr w:type="spellEnd"/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AF2DFA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B54C8F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1/ кат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AF2DFA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E7" w:rsidRPr="00E11DDD" w:rsidTr="00D936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AF2DFA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AF2DFA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AF2DFA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AF2DFA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1/ кат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AF2DFA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7" w:rsidRPr="00E11DDD" w:rsidRDefault="00D936E7" w:rsidP="00D936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6E7" w:rsidRPr="008C2A78" w:rsidRDefault="00D936E7" w:rsidP="00D936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2A78">
        <w:rPr>
          <w:rFonts w:ascii="Times New Roman" w:hAnsi="Times New Roman" w:cs="Times New Roman"/>
          <w:i/>
          <w:sz w:val="28"/>
          <w:szCs w:val="28"/>
        </w:rPr>
        <w:t xml:space="preserve"> (наименование муниципального образования)</w:t>
      </w:r>
    </w:p>
    <w:p w:rsidR="00D936E7" w:rsidRPr="00870D80" w:rsidRDefault="00D936E7" w:rsidP="00870D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80" w:rsidRPr="00870D80" w:rsidRDefault="00870D80" w:rsidP="00870D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0D80">
        <w:rPr>
          <w:rFonts w:ascii="Times New Roman" w:hAnsi="Times New Roman" w:cs="Times New Roman"/>
          <w:sz w:val="20"/>
          <w:szCs w:val="20"/>
        </w:rPr>
        <w:t>Исп. Кудряшова И.Г.</w:t>
      </w:r>
    </w:p>
    <w:p w:rsidR="00870D80" w:rsidRPr="00870D80" w:rsidRDefault="00870D80" w:rsidP="00870D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0D80">
        <w:rPr>
          <w:rFonts w:ascii="Times New Roman" w:hAnsi="Times New Roman" w:cs="Times New Roman"/>
          <w:sz w:val="20"/>
          <w:szCs w:val="20"/>
        </w:rPr>
        <w:t>89051506941</w:t>
      </w:r>
    </w:p>
    <w:p w:rsidR="00D936E7" w:rsidRPr="008C2A78" w:rsidRDefault="00D936E7" w:rsidP="00D93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36E7" w:rsidRPr="008C2A78" w:rsidSect="008C2A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A78"/>
    <w:rsid w:val="00247B2C"/>
    <w:rsid w:val="00265C67"/>
    <w:rsid w:val="00274328"/>
    <w:rsid w:val="00302580"/>
    <w:rsid w:val="003851AE"/>
    <w:rsid w:val="003A6B11"/>
    <w:rsid w:val="003D1A1F"/>
    <w:rsid w:val="003D6A05"/>
    <w:rsid w:val="004E60EA"/>
    <w:rsid w:val="0080013A"/>
    <w:rsid w:val="00870D80"/>
    <w:rsid w:val="008C2A78"/>
    <w:rsid w:val="00983B57"/>
    <w:rsid w:val="00AF2DFA"/>
    <w:rsid w:val="00B54C8F"/>
    <w:rsid w:val="00B76594"/>
    <w:rsid w:val="00D936E7"/>
    <w:rsid w:val="00E11DDD"/>
    <w:rsid w:val="00FD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68FA-85C7-401B-BA92-F2077E6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ms</dc:creator>
  <cp:keywords/>
  <dc:description/>
  <cp:lastModifiedBy>okms</cp:lastModifiedBy>
  <cp:revision>17</cp:revision>
  <cp:lastPrinted>2020-12-24T11:50:00Z</cp:lastPrinted>
  <dcterms:created xsi:type="dcterms:W3CDTF">2020-12-23T13:39:00Z</dcterms:created>
  <dcterms:modified xsi:type="dcterms:W3CDTF">2020-12-24T11:52:00Z</dcterms:modified>
</cp:coreProperties>
</file>